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月折梨花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月折梨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8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武汉:长江出版社,2018.03 出版图书：https://www.jiaokey.com/tag/武汉:长江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